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71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837466" w:rsidRPr="00997E55" w:rsidTr="0031705D">
        <w:trPr>
          <w:trHeight w:val="13740"/>
        </w:trPr>
        <w:tc>
          <w:tcPr>
            <w:tcW w:w="10252" w:type="dxa"/>
            <w:tcBorders>
              <w:bottom w:val="single" w:sz="4" w:space="0" w:color="auto"/>
            </w:tcBorders>
          </w:tcPr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所属学部・チーム名　　　　　　</w:t>
            </w:r>
          </w:p>
          <w:p w:rsidR="00837466" w:rsidRPr="005C4AA2" w:rsidRDefault="00837466" w:rsidP="0031705D">
            <w:pPr>
              <w:snapToGrid w:val="0"/>
              <w:ind w:firstLineChars="50" w:firstLine="11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　　　　　　　　　　　　　　　　　　　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>〇　代表者氏名・連絡先（メール・電話番号）</w:t>
            </w:r>
          </w:p>
          <w:p w:rsidR="00837466" w:rsidRPr="005C4AA2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>〇　メンバー氏名（学籍番号・学部・学年・所属ゼミ（ゼミ単位の場合））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480DCF" w:rsidRDefault="00837466" w:rsidP="00480DCF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480DCF">
              <w:rPr>
                <w:rFonts w:ascii="メイリオ" w:eastAsia="メイリオ" w:hAnsi="メイリオ" w:cs="メイリオ" w:hint="eastAsia"/>
                <w:b/>
                <w:sz w:val="22"/>
              </w:rPr>
              <w:t>企画意図</w:t>
            </w:r>
          </w:p>
          <w:p w:rsidR="00837466" w:rsidRPr="00480DCF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bookmarkStart w:id="0" w:name="_GoBack"/>
            <w:bookmarkEnd w:id="0"/>
          </w:p>
          <w:p w:rsidR="00837466" w:rsidRPr="00480DCF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480DCF" w:rsidRDefault="00A56359" w:rsidP="00480DCF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480DCF">
              <w:rPr>
                <w:rFonts w:ascii="メイリオ" w:eastAsia="メイリオ" w:hAnsi="メイリオ" w:cs="メイリオ" w:hint="eastAsia"/>
                <w:b/>
                <w:sz w:val="22"/>
              </w:rPr>
              <w:t>シチズン時計株式会社</w:t>
            </w:r>
            <w:r w:rsidR="00837466" w:rsidRPr="00480DCF">
              <w:rPr>
                <w:rFonts w:ascii="メイリオ" w:eastAsia="メイリオ" w:hAnsi="メイリオ" w:cs="メイリオ" w:hint="eastAsia"/>
                <w:b/>
                <w:sz w:val="22"/>
              </w:rPr>
              <w:t>の現状分析と課題の抽出</w:t>
            </w:r>
          </w:p>
          <w:p w:rsidR="00837466" w:rsidRPr="00480DCF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480DCF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480DCF" w:rsidRDefault="00A56359" w:rsidP="00480DCF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480DCF"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  <w:t>課題に対するソリューションとなる企画・提案</w:t>
            </w:r>
          </w:p>
          <w:p w:rsidR="00837466" w:rsidRPr="00480DCF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  <w:p w:rsidR="00837466" w:rsidRPr="00480DCF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480DCF">
              <w:rPr>
                <w:rFonts w:ascii="メイリオ" w:eastAsia="メイリオ" w:hAnsi="メイリオ" w:cs="メイリオ" w:hint="eastAsia"/>
                <w:b/>
                <w:sz w:val="22"/>
              </w:rPr>
              <w:t>④まとめ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3B89">
              <w:rPr>
                <w:rFonts w:ascii="メイリオ" w:eastAsia="メイリオ" w:hAnsi="メイリオ" w:cs="メイリオ"/>
                <w:b/>
                <w:sz w:val="22"/>
              </w:rPr>
              <w:t></w:t>
            </w:r>
            <w:r w:rsidRPr="002D3B89">
              <w:rPr>
                <w:rFonts w:ascii="メイリオ" w:eastAsia="メイリオ" w:hAnsi="メイリオ" w:cs="メイリオ" w:hint="eastAsia"/>
                <w:b/>
                <w:sz w:val="22"/>
              </w:rPr>
              <w:t>参照文献・情報リスト</w:t>
            </w:r>
          </w:p>
          <w:p w:rsidR="00837466" w:rsidRPr="00487835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997E55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E63904" w:rsidRPr="00837466" w:rsidRDefault="00E63904"/>
    <w:sectPr w:rsidR="00E63904" w:rsidRPr="00837466" w:rsidSect="00837466">
      <w:pgSz w:w="11906" w:h="16838"/>
      <w:pgMar w:top="851" w:right="567" w:bottom="425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6D0"/>
    <w:multiLevelType w:val="hybridMultilevel"/>
    <w:tmpl w:val="CEDA3284"/>
    <w:lvl w:ilvl="0" w:tplc="FBF2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CE04E9"/>
    <w:multiLevelType w:val="hybridMultilevel"/>
    <w:tmpl w:val="A3546EBA"/>
    <w:lvl w:ilvl="0" w:tplc="77684A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66"/>
    <w:rsid w:val="003E3668"/>
    <w:rsid w:val="00480DCF"/>
    <w:rsid w:val="00837466"/>
    <w:rsid w:val="00A56359"/>
    <w:rsid w:val="00E6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19313"/>
  <w15:chartTrackingRefBased/>
  <w15:docId w15:val="{3DD0609A-6422-4E29-AE47-F76B8E02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3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FA8B-D1B6-4CF6-A5E9-6D5EC59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木　健斗</dc:creator>
  <cp:keywords/>
  <dc:description/>
  <cp:lastModifiedBy>kkiriki</cp:lastModifiedBy>
  <cp:revision>4</cp:revision>
  <dcterms:created xsi:type="dcterms:W3CDTF">2022-10-09T05:42:00Z</dcterms:created>
  <dcterms:modified xsi:type="dcterms:W3CDTF">2023-10-11T06:28:00Z</dcterms:modified>
</cp:coreProperties>
</file>